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52341A1A" w:rsidR="00E15854" w:rsidRPr="0066678F" w:rsidRDefault="00B10352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</w:t>
      </w:r>
      <w:bookmarkStart w:id="0" w:name="_GoBack"/>
      <w:bookmarkEnd w:id="0"/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42C6A910" w14:textId="2C44007A" w:rsidR="00150E49" w:rsidRDefault="00150E4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Qualtrics</w:t>
      </w:r>
      <w:r>
        <w:rPr>
          <w:rFonts w:ascii="Garamond" w:eastAsia="Times New Roman" w:hAnsi="Garamond" w:cs="Times New Roman"/>
          <w:sz w:val="24"/>
          <w:szCs w:val="24"/>
        </w:rPr>
        <w:t>, Software Engineering Intern</w:t>
      </w:r>
      <w:r>
        <w:rPr>
          <w:rFonts w:ascii="Garamond" w:eastAsia="Times New Roman" w:hAnsi="Garamond" w:cs="Times New Roman"/>
          <w:sz w:val="24"/>
          <w:szCs w:val="24"/>
        </w:rPr>
        <w:tab/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May 2018 – August 2018</w:t>
      </w:r>
    </w:p>
    <w:p w14:paraId="57611F86" w14:textId="7916A3F2" w:rsidR="00150E49" w:rsidRDefault="00150E49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ed an in-product notification system with React and Redux</w:t>
      </w:r>
    </w:p>
    <w:p w14:paraId="09BDF3C1" w14:textId="53166225" w:rsidR="00B82FE3" w:rsidRPr="00B82FE3" w:rsidRDefault="00B82FE3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ade additions to Qualtrics’ </w:t>
      </w:r>
      <w:r w:rsidR="00F35482">
        <w:rPr>
          <w:rFonts w:ascii="Garamond" w:eastAsia="Times New Roman" w:hAnsi="Garamond" w:cs="Times New Roman"/>
          <w:sz w:val="24"/>
          <w:szCs w:val="24"/>
        </w:rPr>
        <w:t xml:space="preserve">main </w:t>
      </w:r>
      <w:r>
        <w:rPr>
          <w:rFonts w:ascii="Garamond" w:eastAsia="Times New Roman" w:hAnsi="Garamond" w:cs="Times New Roman"/>
          <w:sz w:val="24"/>
          <w:szCs w:val="24"/>
        </w:rPr>
        <w:t>PHP codebase to send new notifications for consumption by the front-end client</w:t>
      </w:r>
    </w:p>
    <w:p w14:paraId="47D321B6" w14:textId="777CE4FC" w:rsidR="00150E49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ed Webpack to compile </w:t>
      </w:r>
      <w:r w:rsidR="000739F0">
        <w:rPr>
          <w:rFonts w:ascii="Garamond" w:eastAsia="Times New Roman" w:hAnsi="Garamond" w:cs="Times New Roman"/>
          <w:sz w:val="24"/>
          <w:szCs w:val="24"/>
        </w:rPr>
        <w:t xml:space="preserve">the </w:t>
      </w:r>
      <w:r>
        <w:rPr>
          <w:rFonts w:ascii="Garamond" w:eastAsia="Times New Roman" w:hAnsi="Garamond" w:cs="Times New Roman"/>
          <w:sz w:val="24"/>
          <w:szCs w:val="24"/>
        </w:rPr>
        <w:t>project into a single asset bundle for integration to the main product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4802782F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</w:t>
      </w:r>
    </w:p>
    <w:p w14:paraId="2C22F3CE" w14:textId="45BF1DE5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</w:t>
      </w:r>
      <w:r w:rsidR="00970252">
        <w:rPr>
          <w:rFonts w:ascii="Garamond" w:eastAsia="Times New Roman" w:hAnsi="Garamond" w:cs="Times New Roman"/>
          <w:sz w:val="24"/>
          <w:szCs w:val="24"/>
        </w:rPr>
        <w:t>of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code in a legacy system to improve the efficiency of the </w:t>
      </w:r>
      <w:r w:rsidR="00970252">
        <w:rPr>
          <w:rFonts w:ascii="Garamond" w:eastAsia="Times New Roman" w:hAnsi="Garamond" w:cs="Times New Roman"/>
          <w:sz w:val="24"/>
          <w:szCs w:val="24"/>
        </w:rPr>
        <w:t>application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1AE5962" w14:textId="162AF63F" w:rsidR="00150E49" w:rsidRPr="00150E4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7DE0DB96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3F226BB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  <w:r w:rsidR="00150E49">
        <w:rPr>
          <w:rFonts w:ascii="Garamond" w:eastAsia="Times New Roman" w:hAnsi="Garamond" w:cs="Times New Roman"/>
          <w:color w:val="auto"/>
          <w:sz w:val="24"/>
          <w:szCs w:val="24"/>
        </w:rPr>
        <w:t xml:space="preserve"> by polling Cornell’s class roster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8AF563F" w14:textId="4514A54D" w:rsidR="00A16E00" w:rsidRPr="00150E49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2D3B1919" w14:textId="6866E1F1" w:rsidR="009C2DBC" w:rsidRDefault="00DA219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e and</w:t>
      </w:r>
      <w:r w:rsidR="009C2DBC">
        <w:rPr>
          <w:rFonts w:ascii="Garamond" w:eastAsia="Times New Roman" w:hAnsi="Garamond" w:cs="Times New Roman"/>
          <w:sz w:val="24"/>
          <w:szCs w:val="24"/>
        </w:rPr>
        <w:t xml:space="preserve"> Practicum</w:t>
      </w:r>
      <w:r w:rsidR="009C2DBC">
        <w:rPr>
          <w:rFonts w:ascii="Garamond" w:eastAsia="Times New Roman" w:hAnsi="Garamond" w:cs="Times New Roman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16C82F51" w14:textId="0F0F4AE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79DA0626" w14:textId="1D982E7A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</w:p>
    <w:p w14:paraId="56EDDE40" w14:textId="01F11961" w:rsidR="00C25A8D" w:rsidRPr="0066678F" w:rsidRDefault="00DA2195" w:rsidP="00DA219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Data Structures</w:t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2702CDB5" w14:textId="319A6B7A" w:rsidR="00970252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970252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39F0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0E49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0E6D"/>
    <w:rsid w:val="00953E69"/>
    <w:rsid w:val="00970252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0352"/>
    <w:rsid w:val="00B113C1"/>
    <w:rsid w:val="00B16B41"/>
    <w:rsid w:val="00B41926"/>
    <w:rsid w:val="00B466DD"/>
    <w:rsid w:val="00B52BD8"/>
    <w:rsid w:val="00B52D6D"/>
    <w:rsid w:val="00B60C7D"/>
    <w:rsid w:val="00B74AF3"/>
    <w:rsid w:val="00B82FE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0756B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482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1102-764C-5B43-802B-1D7A6D31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4</cp:revision>
  <cp:lastPrinted>2018-08-19T18:59:00Z</cp:lastPrinted>
  <dcterms:created xsi:type="dcterms:W3CDTF">2018-08-19T18:59:00Z</dcterms:created>
  <dcterms:modified xsi:type="dcterms:W3CDTF">2018-08-27T00:55:00Z</dcterms:modified>
</cp:coreProperties>
</file>